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85 vom 26. Oktober 2020</w:t>
      </w:r>
    </w:p>
    <w:p>
      <w:r>
        <w:t>VS Kantonsgericht, 2020-10-26, DE</w:t>
      </w:r>
    </w:p>
    <w:p>
      <w:r>
        <w:rPr>
          <w:b/>
        </w:rPr>
        <w:t xml:space="preserve">Quelle: </w:t>
      </w:r>
      <w:r>
        <w:t>https://mcp.opencaselaw.ch/entscheid/vs_gerichte_KGVS_A1_20_85</w:t>
      </w:r>
    </w:p>
    <w:p>
      <w:r>
        <w:t>FR: VS_GERICHTE KGVS A1 20 85 du 26 octobre 2020</w:t>
      </w:r>
    </w:p>
    <w:p>
      <w:r>
        <w:t>IT: VS_GERICHTE KGVS A1 20 85 del 26 ottobre 2020</w:t>
      </w:r>
    </w:p>
    <w:p>
      <w:pPr>
        <w:pStyle w:val="Heading2"/>
      </w:pPr>
      <w:r>
        <w:t>Regeste</w:t>
      </w:r>
    </w:p>
    <w:p>
      <w:r>
        <w:t>A1 20 85 URTEIL VOM 26. OKTOBER 2020 Kantonsgericht Wallis Öffentlichrechtliche Abteilung Es wirken mit: B _________ Joris, Präsident, Thomas Brunner, Richter und Frédéric Fel ay, Ersatzrichter sowie Vanessa Brigger, Gerichtsschreiberin</w:t>
      </w:r>
    </w:p>
    <w:p>
      <w:pPr>
        <w:pStyle w:val="Heading2"/>
      </w:pPr>
      <w:r>
        <w:t>Volltext</w:t>
      </w:r>
    </w:p>
    <w:p>
      <w:r>
        <w:t>Wallis Kantonsgericht 26.10.2020 KGVS A1 20 85 Valais Tribunal cantonal 26.10.2020 KGVS A1 20 85 Vallese Kantonsgericht 26.10.2020 KGVS A1 20 85</w:t>
      </w:r>
    </w:p>
    <w:p>
      <w:r>
        <w:t>A1 20 85 URTEIL VOM 26. OKTOBER 2020 Kantonsgericht Wallis Öffentlichrechtliche Abteilung Es wirken mit: B _________ Joris, Präsident, Thomas Brunner, Richter und Frédéric Fel ay, Ersatzrichter sowie Vanessa Brigger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